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12632" w14:textId="77777777" w:rsidR="0089065B" w:rsidRPr="00454274" w:rsidRDefault="0089065B" w:rsidP="0089065B">
      <w:pPr>
        <w:spacing w:line="240" w:lineRule="auto"/>
        <w:rPr>
          <w:rFonts w:hAnsi="ＭＳ 明朝"/>
        </w:rPr>
      </w:pPr>
    </w:p>
    <w:p w14:paraId="0DB32E8C" w14:textId="77777777" w:rsidR="008671D1" w:rsidRDefault="00214375" w:rsidP="00214375">
      <w:pPr>
        <w:ind w:rightChars="136" w:right="31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C94E25" w:rsidRPr="0069713D">
        <w:rPr>
          <w:rFonts w:asciiTheme="minorEastAsia" w:eastAsiaTheme="minorEastAsia" w:hAnsiTheme="minorEastAsia" w:hint="eastAsia"/>
          <w:szCs w:val="24"/>
        </w:rPr>
        <w:t xml:space="preserve">　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年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月</w:t>
      </w:r>
      <w:r w:rsidR="00DA7058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FE2373" w:rsidRPr="0069713D">
        <w:rPr>
          <w:rFonts w:asciiTheme="minorEastAsia" w:eastAsiaTheme="minorEastAsia" w:hAnsiTheme="minorEastAsia" w:hint="eastAsia"/>
          <w:szCs w:val="24"/>
        </w:rPr>
        <w:t xml:space="preserve">　</w:t>
      </w:r>
      <w:r w:rsidR="00190CFD" w:rsidRPr="0069713D">
        <w:rPr>
          <w:rFonts w:asciiTheme="minorEastAsia" w:eastAsiaTheme="minorEastAsia" w:hAnsiTheme="minorEastAsia" w:hint="eastAsia"/>
          <w:szCs w:val="24"/>
        </w:rPr>
        <w:t>日</w:t>
      </w:r>
    </w:p>
    <w:p w14:paraId="2E0D774B" w14:textId="77777777" w:rsidR="00801416" w:rsidRPr="0069713D" w:rsidRDefault="00801416" w:rsidP="00801416">
      <w:pPr>
        <w:jc w:val="right"/>
        <w:rPr>
          <w:rFonts w:asciiTheme="minorEastAsia" w:eastAsiaTheme="minorEastAsia" w:hAnsiTheme="minorEastAsia"/>
          <w:szCs w:val="24"/>
        </w:rPr>
      </w:pPr>
    </w:p>
    <w:p w14:paraId="55A64832" w14:textId="77777777" w:rsidR="008671D1" w:rsidRPr="00483757" w:rsidRDefault="008671D1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4D7635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="00483E4C" w:rsidRPr="00483757">
        <w:rPr>
          <w:rFonts w:asciiTheme="minorEastAsia" w:eastAsiaTheme="minorEastAsia" w:hAnsiTheme="minorEastAsia" w:hint="eastAsia"/>
          <w:szCs w:val="24"/>
          <w:u w:val="double"/>
        </w:rPr>
        <w:t>確認</w:t>
      </w:r>
      <w:r w:rsidR="00C23A81" w:rsidRPr="00483757">
        <w:rPr>
          <w:rFonts w:asciiTheme="minorEastAsia" w:eastAsiaTheme="minorEastAsia" w:hAnsiTheme="minorEastAsia" w:hint="eastAsia"/>
          <w:szCs w:val="24"/>
          <w:u w:val="double"/>
        </w:rPr>
        <w:t>書</w:t>
      </w:r>
    </w:p>
    <w:p w14:paraId="672C78BC" w14:textId="77777777" w:rsidR="008671D1" w:rsidRPr="00483757" w:rsidRDefault="008671D1">
      <w:pPr>
        <w:rPr>
          <w:rFonts w:asciiTheme="minorEastAsia" w:eastAsiaTheme="minorEastAsia" w:hAnsiTheme="minorEastAsia"/>
          <w:szCs w:val="24"/>
        </w:rPr>
      </w:pPr>
    </w:p>
    <w:p w14:paraId="3020A495" w14:textId="77777777" w:rsidR="00C94E25" w:rsidRPr="00483757" w:rsidRDefault="00C94E25" w:rsidP="00D12A13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</w:t>
      </w:r>
      <w:r w:rsidR="00C23DCF" w:rsidRPr="00483757">
        <w:rPr>
          <w:rFonts w:asciiTheme="minorEastAsia" w:eastAsiaTheme="minorEastAsia" w:hAnsiTheme="minorEastAsia" w:hint="eastAsia"/>
          <w:szCs w:val="24"/>
        </w:rPr>
        <w:t>について</w:t>
      </w:r>
      <w:r w:rsidR="00D12A13" w:rsidRPr="00483757">
        <w:rPr>
          <w:rFonts w:asciiTheme="minorEastAsia" w:eastAsiaTheme="minorEastAsia" w:hAnsiTheme="minorEastAsia" w:hint="eastAsia"/>
          <w:szCs w:val="24"/>
        </w:rPr>
        <w:t>、</w:t>
      </w:r>
      <w:r w:rsidR="00C23DCF" w:rsidRPr="00483757">
        <w:rPr>
          <w:rFonts w:asciiTheme="minorEastAsia" w:eastAsiaTheme="minorEastAsia" w:hAnsiTheme="minorEastAsia" w:hint="eastAsia"/>
          <w:szCs w:val="24"/>
        </w:rPr>
        <w:t>以下に記載します</w:t>
      </w:r>
      <w:r w:rsidRPr="00483757">
        <w:rPr>
          <w:rFonts w:asciiTheme="minorEastAsia" w:eastAsiaTheme="minorEastAsia" w:hAnsiTheme="minorEastAsia" w:hint="eastAsia"/>
          <w:szCs w:val="24"/>
        </w:rPr>
        <w:t>。</w:t>
      </w:r>
    </w:p>
    <w:p w14:paraId="6F56AB43" w14:textId="77777777" w:rsidR="00C94E25" w:rsidRPr="00483757" w:rsidRDefault="00C94E25" w:rsidP="00595175">
      <w:pPr>
        <w:rPr>
          <w:rFonts w:asciiTheme="minorEastAsia" w:eastAsiaTheme="minorEastAsia" w:hAnsiTheme="minorEastAsia"/>
          <w:szCs w:val="24"/>
        </w:rPr>
      </w:pPr>
    </w:p>
    <w:p w14:paraId="6AF51FF3" w14:textId="77777777" w:rsidR="00C94E25" w:rsidRPr="00483757" w:rsidRDefault="00C94E25" w:rsidP="00C94E25">
      <w:pPr>
        <w:tabs>
          <w:tab w:val="left" w:pos="2268"/>
        </w:tabs>
        <w:rPr>
          <w:rFonts w:asciiTheme="minorEastAsia" w:eastAsiaTheme="minorEastAsia" w:hAnsiTheme="minorEastAsia"/>
        </w:rPr>
      </w:pPr>
      <w:r w:rsidRPr="00483757">
        <w:rPr>
          <w:rFonts w:asciiTheme="minorEastAsia" w:eastAsiaTheme="minorEastAsia" w:hAnsiTheme="minorEastAsia" w:hint="eastAsia"/>
        </w:rPr>
        <w:t>１．契約情報</w:t>
      </w:r>
    </w:p>
    <w:p w14:paraId="58D79BCC" w14:textId="77777777" w:rsidR="00F50D3F" w:rsidRDefault="00F50D3F" w:rsidP="002B19CE">
      <w:pPr>
        <w:tabs>
          <w:tab w:val="left" w:pos="2268"/>
        </w:tabs>
        <w:ind w:firstLineChars="350" w:firstLine="729"/>
        <w:rPr>
          <w:rFonts w:hAnsi="ＭＳ 明朝"/>
          <w:sz w:val="22"/>
          <w:szCs w:val="22"/>
        </w:rPr>
      </w:pPr>
      <w:bookmarkStart w:id="0" w:name="_Hlk25071751"/>
      <w:r>
        <w:rPr>
          <w:rFonts w:hAnsi="ＭＳ 明朝" w:hint="eastAsia"/>
          <w:sz w:val="22"/>
          <w:szCs w:val="22"/>
        </w:rPr>
        <w:t>・</w:t>
      </w:r>
      <w:r w:rsidRPr="00272412">
        <w:rPr>
          <w:rFonts w:hAnsi="ＭＳ 明朝" w:hint="eastAsia"/>
          <w:sz w:val="22"/>
          <w:szCs w:val="22"/>
        </w:rPr>
        <w:t>研究開発課題名（課題名）</w:t>
      </w:r>
    </w:p>
    <w:p w14:paraId="6280B7F3" w14:textId="77777777" w:rsidR="002B19CE" w:rsidRDefault="002B19CE" w:rsidP="002B19CE">
      <w:pPr>
        <w:ind w:leftChars="435" w:left="993"/>
        <w:rPr>
          <w:rFonts w:hAnsi="ＭＳ 明朝"/>
          <w:sz w:val="22"/>
          <w:szCs w:val="22"/>
        </w:rPr>
      </w:pPr>
    </w:p>
    <w:p w14:paraId="7F1DD31E" w14:textId="77777777" w:rsidR="002B19CE" w:rsidRDefault="00F50D3F" w:rsidP="002B19CE">
      <w:pPr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tab/>
      </w:r>
      <w:r w:rsidRPr="006112CA">
        <w:rPr>
          <w:rFonts w:hAnsi="ＭＳ 明朝" w:hint="eastAsia"/>
          <w:sz w:val="22"/>
          <w:szCs w:val="22"/>
        </w:rPr>
        <w:t>（個別課題名）</w:t>
      </w:r>
    </w:p>
    <w:p w14:paraId="3639310B" w14:textId="77777777" w:rsidR="00F50D3F" w:rsidRPr="00483757" w:rsidRDefault="00F50D3F" w:rsidP="00F12D9E">
      <w:pPr>
        <w:tabs>
          <w:tab w:val="left" w:pos="2371"/>
        </w:tabs>
        <w:ind w:firstLineChars="477" w:firstLine="993"/>
        <w:jc w:val="left"/>
        <w:rPr>
          <w:rFonts w:hAnsi="ＭＳ 明朝"/>
          <w:sz w:val="22"/>
          <w:szCs w:val="22"/>
        </w:rPr>
      </w:pPr>
    </w:p>
    <w:p w14:paraId="4B1B324F" w14:textId="77777777" w:rsidR="002B19CE" w:rsidRDefault="00F50D3F" w:rsidP="00214375">
      <w:pPr>
        <w:tabs>
          <w:tab w:val="left" w:pos="2268"/>
        </w:tabs>
        <w:ind w:firstLineChars="340" w:firstLine="7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副　題</w:t>
      </w:r>
    </w:p>
    <w:p w14:paraId="6D65ED31" w14:textId="77777777" w:rsidR="00F50D3F" w:rsidRPr="00483757" w:rsidRDefault="00F50D3F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14:paraId="7A497199" w14:textId="77777777"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管理番号</w:t>
      </w:r>
    </w:p>
    <w:p w14:paraId="6E980413" w14:textId="77777777" w:rsidR="002B19CE" w:rsidRPr="00483757" w:rsidRDefault="002B19CE" w:rsidP="002B19CE">
      <w:pPr>
        <w:ind w:leftChars="435" w:left="993"/>
        <w:rPr>
          <w:rFonts w:asciiTheme="minorEastAsia" w:eastAsiaTheme="minorEastAsia" w:hAnsiTheme="minorEastAsia"/>
          <w:sz w:val="22"/>
          <w:szCs w:val="22"/>
        </w:rPr>
      </w:pPr>
    </w:p>
    <w:p w14:paraId="58E132BB" w14:textId="77777777" w:rsidR="00F50D3F" w:rsidRDefault="00F50D3F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法人名</w:t>
      </w:r>
    </w:p>
    <w:p w14:paraId="52640414" w14:textId="77777777"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14:paraId="61FD4C6E" w14:textId="77777777" w:rsid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p w14:paraId="4D69F7A5" w14:textId="77777777" w:rsidR="002B19CE" w:rsidRPr="002B19CE" w:rsidRDefault="002B19CE" w:rsidP="00214375">
      <w:pPr>
        <w:ind w:firstLineChars="340" w:firstLine="708"/>
        <w:rPr>
          <w:rFonts w:asciiTheme="minorEastAsia" w:eastAsiaTheme="minorEastAsia" w:hAnsiTheme="minorEastAsia"/>
          <w:sz w:val="22"/>
          <w:szCs w:val="22"/>
        </w:rPr>
      </w:pPr>
    </w:p>
    <w:bookmarkEnd w:id="0"/>
    <w:p w14:paraId="754E4D0E" w14:textId="77777777" w:rsidR="004438CA" w:rsidRPr="00483757" w:rsidRDefault="00C94E25" w:rsidP="00214375">
      <w:pPr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２．</w:t>
      </w:r>
      <w:r w:rsidR="004D6CE8" w:rsidRPr="00483757">
        <w:rPr>
          <w:rFonts w:asciiTheme="minorEastAsia" w:eastAsiaTheme="minorEastAsia" w:hAnsiTheme="minorEastAsia" w:hint="eastAsia"/>
          <w:szCs w:val="24"/>
        </w:rPr>
        <w:t>契約書</w:t>
      </w:r>
      <w:r w:rsidR="00A652D1" w:rsidRPr="00483757">
        <w:rPr>
          <w:rFonts w:asciiTheme="minorEastAsia" w:eastAsiaTheme="minorEastAsia" w:hAnsiTheme="minorEastAsia" w:hint="eastAsia"/>
          <w:szCs w:val="24"/>
        </w:rPr>
        <w:t>の契約者名等記載形式</w:t>
      </w:r>
    </w:p>
    <w:p w14:paraId="57EF034D" w14:textId="77777777"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者を契約者とする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場合</w:t>
      </w:r>
    </w:p>
    <w:p w14:paraId="075E8C80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5140B0B6" w14:textId="77777777" w:rsidR="00C94E25" w:rsidRPr="000426D2" w:rsidRDefault="00C94E25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39C82862" w14:textId="77777777" w:rsidR="00C94E25" w:rsidRPr="000426D2" w:rsidRDefault="00C94E25" w:rsidP="00801416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4EC21184" w14:textId="77777777" w:rsidR="00C94E25" w:rsidRPr="00483757" w:rsidRDefault="00C94E25" w:rsidP="00801416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14:paraId="0626CD99" w14:textId="77777777" w:rsidR="00C94E25" w:rsidRPr="00483757" w:rsidRDefault="00C94E25" w:rsidP="00C94E2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19AA157D" w14:textId="77777777" w:rsidR="00C94E25" w:rsidRPr="00483757" w:rsidRDefault="009F6D68" w:rsidP="00801416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8479F2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14:paraId="2D072B03" w14:textId="77777777"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F1F74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14:paraId="0709DA53" w14:textId="77777777" w:rsidR="00C94E25" w:rsidRPr="00483757" w:rsidRDefault="00D96D90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役職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氏名）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</w:p>
    <w:p w14:paraId="20095987" w14:textId="77777777" w:rsidR="00787E2B" w:rsidRPr="00483757" w:rsidRDefault="00787E2B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BC4C70" w14:textId="77777777" w:rsidR="002B19CE" w:rsidRDefault="002B19CE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FCD2799" w14:textId="77777777" w:rsidR="008B7159" w:rsidRPr="00483757" w:rsidRDefault="00787E2B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lastRenderedPageBreak/>
        <w:t>２）代理人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0C74FA4B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7EB2BD53" w14:textId="77777777" w:rsidR="00787E2B" w:rsidRPr="000426D2" w:rsidRDefault="00787E2B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2A160E31" w14:textId="77777777" w:rsidR="00787E2B" w:rsidRPr="000426D2" w:rsidRDefault="00787E2B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2B2B3D27" w14:textId="77777777" w:rsidR="00787E2B" w:rsidRPr="00483757" w:rsidRDefault="00787E2B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契約担当理事　　〇〇　〇〇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34D5C25B" w14:textId="77777777" w:rsidR="00787E2B" w:rsidRPr="00483757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078DF7F3" w14:textId="77777777" w:rsidR="00787E2B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者住所）</w:t>
      </w:r>
    </w:p>
    <w:p w14:paraId="6C6DE56A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法人名）</w:t>
      </w:r>
    </w:p>
    <w:p w14:paraId="4F06FFEE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代表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役職名）（氏名）　　</w:t>
      </w:r>
    </w:p>
    <w:p w14:paraId="5A952101" w14:textId="77777777" w:rsidR="00787E2B" w:rsidRPr="00483757" w:rsidRDefault="00787E2B" w:rsidP="009F6D68">
      <w:pPr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</w:t>
      </w:r>
    </w:p>
    <w:p w14:paraId="26201183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住所）</w:t>
      </w:r>
    </w:p>
    <w:p w14:paraId="374C8284" w14:textId="77777777" w:rsidR="007D6A57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法人名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0D37D713" w14:textId="77777777" w:rsidR="00787E2B" w:rsidRPr="00483757" w:rsidRDefault="007D6A57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="00787E2B"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242B491" w14:textId="77777777" w:rsidR="00787E2B" w:rsidRPr="00483757" w:rsidRDefault="00787E2B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代理人役職</w:t>
      </w:r>
      <w:r w:rsidR="007D6A57" w:rsidRPr="00483757">
        <w:rPr>
          <w:rFonts w:asciiTheme="minorEastAsia" w:eastAsiaTheme="minorEastAsia" w:hAnsiTheme="minorEastAsia" w:hint="eastAsia"/>
          <w:sz w:val="22"/>
          <w:szCs w:val="22"/>
        </w:rPr>
        <w:t>名）（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氏名）　　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4415EF26" w14:textId="77777777" w:rsidR="00C94E25" w:rsidRPr="00483757" w:rsidRDefault="00C94E25" w:rsidP="0057515E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8461CB" w14:textId="77777777" w:rsidR="008B7159" w:rsidRPr="00483757" w:rsidRDefault="00460C01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="00F44E70" w:rsidRPr="00483757">
        <w:rPr>
          <w:rFonts w:hint="eastAsia"/>
          <w:sz w:val="22"/>
          <w:szCs w:val="22"/>
        </w:rPr>
        <w:t>職務権限規程</w:t>
      </w:r>
      <w:r w:rsidRPr="00483757">
        <w:rPr>
          <w:rFonts w:hint="eastAsia"/>
          <w:sz w:val="22"/>
          <w:szCs w:val="22"/>
        </w:rPr>
        <w:t>等に基づく</w:t>
      </w:r>
      <w:r w:rsidR="00FF02EF" w:rsidRPr="00483757">
        <w:rPr>
          <w:rFonts w:hint="eastAsia"/>
          <w:sz w:val="22"/>
          <w:szCs w:val="22"/>
        </w:rPr>
        <w:t>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29A86C2F" w14:textId="77777777" w:rsidR="009F6D68" w:rsidRPr="00483757" w:rsidRDefault="009F6D68" w:rsidP="009F6D68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3D4B0CD5" w14:textId="77777777" w:rsidR="00460C01" w:rsidRPr="000426D2" w:rsidRDefault="00460C01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Pr="000426D2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14:paraId="03382558" w14:textId="77777777" w:rsidR="00460C01" w:rsidRPr="000426D2" w:rsidRDefault="00460C01" w:rsidP="009F6D68">
      <w:pPr>
        <w:tabs>
          <w:tab w:val="left" w:pos="2422"/>
          <w:tab w:val="left" w:pos="259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1BFD4BE8" w14:textId="77777777" w:rsidR="00460C01" w:rsidRPr="00483757" w:rsidRDefault="00460C01" w:rsidP="009F6D68">
      <w:pPr>
        <w:tabs>
          <w:tab w:val="left" w:pos="6240"/>
        </w:tabs>
        <w:spacing w:line="240" w:lineRule="auto"/>
        <w:ind w:left="284" w:firstLineChars="1900" w:firstLine="3956"/>
        <w:rPr>
          <w:rFonts w:asciiTheme="minorEastAsia" w:eastAsiaTheme="minorEastAsia" w:hAnsiTheme="minorEastAsia"/>
          <w:sz w:val="22"/>
          <w:szCs w:val="22"/>
        </w:rPr>
      </w:pPr>
      <w:r w:rsidRPr="000426D2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　</w:t>
      </w:r>
    </w:p>
    <w:p w14:paraId="5F55B9D4" w14:textId="77777777" w:rsidR="00460C01" w:rsidRPr="00483757" w:rsidRDefault="00460C01" w:rsidP="00460C01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76C6F3D9" w14:textId="77777777" w:rsidR="00460C01" w:rsidRPr="00483757" w:rsidRDefault="009F6D68" w:rsidP="009F6D68">
      <w:pPr>
        <w:spacing w:line="240" w:lineRule="auto"/>
        <w:ind w:left="284" w:firstLineChars="1500" w:firstLine="3123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乙　　 </w:t>
      </w:r>
      <w:r w:rsidR="00460C01" w:rsidRPr="00483757">
        <w:rPr>
          <w:rFonts w:asciiTheme="minorEastAsia" w:eastAsiaTheme="minorEastAsia" w:hAnsiTheme="minorEastAsia" w:hint="eastAsia"/>
          <w:sz w:val="22"/>
          <w:szCs w:val="22"/>
        </w:rPr>
        <w:t>（住所）</w:t>
      </w:r>
    </w:p>
    <w:p w14:paraId="4985B302" w14:textId="77777777" w:rsidR="00460C01" w:rsidRPr="00483757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法人名）</w:t>
      </w:r>
    </w:p>
    <w:p w14:paraId="29313236" w14:textId="77777777" w:rsidR="00DB7AE1" w:rsidRPr="00483757" w:rsidRDefault="00DB7AE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83757">
        <w:rPr>
          <w:rFonts w:asciiTheme="minorEastAsia" w:eastAsiaTheme="minorEastAsia" w:hAnsiTheme="minorEastAsia" w:cs="ＭＳ Ｐゴシック" w:hint="eastAsia"/>
          <w:sz w:val="22"/>
          <w:szCs w:val="22"/>
        </w:rPr>
        <w:t>所属名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601D54" w14:textId="77777777" w:rsidR="00460C01" w:rsidRPr="00214375" w:rsidRDefault="00460C01" w:rsidP="009F6D68">
      <w:pPr>
        <w:spacing w:line="240" w:lineRule="auto"/>
        <w:ind w:left="284" w:firstLineChars="1850" w:firstLine="3852"/>
        <w:rPr>
          <w:rFonts w:asciiTheme="minorEastAsia" w:eastAsiaTheme="minorEastAsia" w:hAnsiTheme="minorEastAsia"/>
          <w:sz w:val="22"/>
          <w:szCs w:val="22"/>
        </w:rPr>
      </w:pP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（役職名）（氏名）　　</w:t>
      </w:r>
      <w:r w:rsidR="00FF02EF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F6D68" w:rsidRPr="0048375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055205F2" w14:textId="77777777" w:rsidR="00396A9A" w:rsidRPr="00483757" w:rsidRDefault="00396A9A" w:rsidP="00B112DB">
      <w:pPr>
        <w:ind w:right="960"/>
        <w:rPr>
          <w:rFonts w:asciiTheme="minorEastAsia" w:eastAsiaTheme="minorEastAsia" w:hAnsiTheme="minorEastAsia"/>
          <w:sz w:val="22"/>
          <w:szCs w:val="22"/>
        </w:rPr>
      </w:pPr>
    </w:p>
    <w:p w14:paraId="36BAD401" w14:textId="77777777" w:rsidR="0089065B" w:rsidRPr="00454274" w:rsidRDefault="001831F7" w:rsidP="003D14D9">
      <w:pPr>
        <w:pStyle w:val="a3"/>
        <w:jc w:val="left"/>
        <w:rPr>
          <w:rFonts w:hAnsi="ＭＳ 明朝"/>
        </w:rPr>
      </w:pPr>
      <w:r w:rsidRPr="0069713D">
        <w:rPr>
          <w:rFonts w:asciiTheme="minorEastAsia" w:eastAsiaTheme="minorEastAsia" w:hAnsiTheme="minorEastAsia"/>
          <w:szCs w:val="24"/>
        </w:rPr>
        <w:br w:type="page"/>
      </w:r>
    </w:p>
    <w:p w14:paraId="386401F5" w14:textId="77777777" w:rsidR="001831F7" w:rsidRPr="0069713D" w:rsidRDefault="00E656C2" w:rsidP="00906AB5">
      <w:pPr>
        <w:tabs>
          <w:tab w:val="left" w:pos="8892"/>
          <w:tab w:val="left" w:pos="9120"/>
        </w:tabs>
        <w:ind w:right="351"/>
        <w:jc w:val="right"/>
        <w:rPr>
          <w:rFonts w:asciiTheme="minorEastAsia" w:eastAsiaTheme="minorEastAsia" w:hAnsiTheme="minorEastAsia"/>
          <w:szCs w:val="24"/>
        </w:rPr>
      </w:pPr>
      <w:r w:rsidRPr="00206E6E">
        <w:rPr>
          <w:rFonts w:asciiTheme="minorEastAsia" w:eastAsiaTheme="minorEastAsia" w:hAnsiTheme="minorEastAsia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332D3" wp14:editId="13F1A737">
                <wp:simplePos x="0" y="0"/>
                <wp:positionH relativeFrom="column">
                  <wp:posOffset>1670685</wp:posOffset>
                </wp:positionH>
                <wp:positionV relativeFrom="paragraph">
                  <wp:posOffset>-403860</wp:posOffset>
                </wp:positionV>
                <wp:extent cx="2781300" cy="295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071C" w14:textId="77777777" w:rsidR="00DA0C2D" w:rsidRPr="00153F8B" w:rsidRDefault="003C4A34" w:rsidP="00DA0C2D">
                            <w:pPr>
                              <w:snapToGrid w:val="0"/>
                              <w:spacing w:line="240" w:lineRule="auto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153F8B" w:rsidRPr="00153F8B">
                              <w:rPr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 w:rsidR="00DA0C2D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本ページ</w:t>
                            </w:r>
                            <w:r w:rsidR="00153F8B" w:rsidRP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以降の提出は不要</w:t>
                            </w:r>
                            <w:r w:rsidR="00153F8B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332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55pt;margin-top:-31.8pt;width:219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" strokecolor="red" strokeweight="1.5pt">
                <v:textbox inset="5.85pt,.7pt,5.85pt,.7pt">
                  <w:txbxContent>
                    <w:p w14:paraId="3828071C" w14:textId="77777777" w:rsidR="00DA0C2D" w:rsidRPr="00153F8B" w:rsidRDefault="003C4A34" w:rsidP="00DA0C2D">
                      <w:pPr>
                        <w:snapToGrid w:val="0"/>
                        <w:spacing w:line="240" w:lineRule="auto"/>
                        <w:rPr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153F8B" w:rsidRPr="00153F8B">
                        <w:rPr>
                          <w:b/>
                          <w:color w:val="FF0000"/>
                          <w:szCs w:val="24"/>
                        </w:rPr>
                        <w:t>（</w:t>
                      </w:r>
                      <w:r w:rsidR="00DA0C2D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本ページ</w:t>
                      </w:r>
                      <w:r w:rsidR="00153F8B" w:rsidRP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以降の提出は不要</w:t>
                      </w:r>
                      <w:r w:rsidR="00153F8B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283C" w:rsidRPr="00206E6E">
        <w:rPr>
          <w:rFonts w:asciiTheme="minorEastAsia" w:eastAsiaTheme="minorEastAsia" w:hAnsiTheme="minorEastAsia" w:hint="eastAsia"/>
          <w:szCs w:val="24"/>
        </w:rPr>
        <w:t>令和</w:t>
      </w:r>
      <w:r w:rsidR="0063758A" w:rsidRPr="00881592">
        <w:rPr>
          <w:rFonts w:asciiTheme="minorEastAsia" w:eastAsiaTheme="minorEastAsia" w:hAnsiTheme="minorEastAsia" w:hint="eastAsia"/>
          <w:color w:val="FF0000"/>
          <w:szCs w:val="24"/>
        </w:rPr>
        <w:t>○○</w:t>
      </w:r>
      <w:r w:rsidR="001831F7" w:rsidRPr="0069713D">
        <w:rPr>
          <w:rFonts w:asciiTheme="minorEastAsia" w:eastAsiaTheme="minorEastAsia" w:hAnsiTheme="minorEastAsia" w:hint="eastAsia"/>
          <w:szCs w:val="24"/>
        </w:rPr>
        <w:t>年</w:t>
      </w:r>
      <w:r w:rsidR="00DA7058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月</w:t>
      </w:r>
      <w:r w:rsidR="001831F7" w:rsidRPr="0069713D">
        <w:rPr>
          <w:rFonts w:asciiTheme="minorEastAsia" w:eastAsiaTheme="minorEastAsia" w:hAnsiTheme="minorEastAsia" w:hint="eastAsia"/>
          <w:color w:val="FF0000"/>
          <w:szCs w:val="24"/>
        </w:rPr>
        <w:t>〇〇</w:t>
      </w:r>
      <w:r w:rsidR="001831F7" w:rsidRPr="0069713D">
        <w:rPr>
          <w:rFonts w:asciiTheme="minorEastAsia" w:eastAsiaTheme="minorEastAsia" w:hAnsiTheme="minorEastAsia" w:hint="eastAsia"/>
          <w:szCs w:val="24"/>
        </w:rPr>
        <w:t>日</w:t>
      </w:r>
    </w:p>
    <w:p w14:paraId="6FABD471" w14:textId="77777777" w:rsidR="001831F7" w:rsidRPr="0069713D" w:rsidRDefault="001831F7" w:rsidP="00C23DCF">
      <w:pPr>
        <w:ind w:right="912"/>
        <w:rPr>
          <w:rFonts w:asciiTheme="minorEastAsia" w:eastAsiaTheme="minorEastAsia" w:hAnsiTheme="minorEastAsia"/>
          <w:szCs w:val="24"/>
        </w:rPr>
      </w:pPr>
    </w:p>
    <w:p w14:paraId="2E01D4FC" w14:textId="77777777"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14:paraId="17548A9C" w14:textId="77777777" w:rsidR="001831F7" w:rsidRPr="00483757" w:rsidRDefault="001831F7" w:rsidP="001831F7">
      <w:pPr>
        <w:jc w:val="center"/>
        <w:rPr>
          <w:rFonts w:asciiTheme="minorEastAsia" w:eastAsiaTheme="minorEastAsia" w:hAnsiTheme="minorEastAsia"/>
          <w:szCs w:val="24"/>
          <w:u w:val="double"/>
        </w:rPr>
      </w:pPr>
      <w:r w:rsidRPr="00483757">
        <w:rPr>
          <w:rFonts w:asciiTheme="minorEastAsia" w:eastAsiaTheme="minorEastAsia" w:hAnsiTheme="minorEastAsia" w:hint="eastAsia"/>
          <w:szCs w:val="24"/>
          <w:u w:val="double"/>
        </w:rPr>
        <w:t>契約者</w:t>
      </w:r>
      <w:r w:rsidR="00257F8D" w:rsidRPr="00483757">
        <w:rPr>
          <w:rFonts w:asciiTheme="minorEastAsia" w:eastAsiaTheme="minorEastAsia" w:hAnsiTheme="minorEastAsia" w:hint="eastAsia"/>
          <w:szCs w:val="24"/>
          <w:u w:val="double"/>
        </w:rPr>
        <w:t>名等</w:t>
      </w:r>
      <w:r w:rsidRPr="00483757">
        <w:rPr>
          <w:rFonts w:asciiTheme="minorEastAsia" w:eastAsiaTheme="minorEastAsia" w:hAnsiTheme="minorEastAsia" w:hint="eastAsia"/>
          <w:szCs w:val="24"/>
          <w:u w:val="double"/>
        </w:rPr>
        <w:t>確認書</w:t>
      </w:r>
      <w:r w:rsidR="00980D47" w:rsidRPr="00483757">
        <w:rPr>
          <w:rFonts w:asciiTheme="minorEastAsia" w:eastAsiaTheme="minorEastAsia" w:hAnsiTheme="minorEastAsia" w:hint="eastAsia"/>
          <w:szCs w:val="24"/>
        </w:rPr>
        <w:t>（例）</w:t>
      </w:r>
    </w:p>
    <w:p w14:paraId="21564BF4" w14:textId="77777777" w:rsidR="001831F7" w:rsidRPr="0069713D" w:rsidRDefault="001831F7" w:rsidP="001831F7">
      <w:pPr>
        <w:rPr>
          <w:rFonts w:asciiTheme="minorEastAsia" w:eastAsiaTheme="minorEastAsia" w:hAnsiTheme="minorEastAsia"/>
          <w:szCs w:val="24"/>
        </w:rPr>
      </w:pPr>
    </w:p>
    <w:p w14:paraId="06AC9BD9" w14:textId="77777777" w:rsidR="00976636" w:rsidRPr="00483757" w:rsidRDefault="00976636" w:rsidP="00976636">
      <w:pPr>
        <w:ind w:firstLineChars="600" w:firstLine="1369"/>
        <w:rPr>
          <w:rFonts w:asciiTheme="minorEastAsia" w:eastAsiaTheme="minorEastAsia" w:hAnsiTheme="minorEastAsia"/>
          <w:szCs w:val="24"/>
        </w:rPr>
      </w:pPr>
      <w:r w:rsidRPr="00483757">
        <w:rPr>
          <w:rFonts w:asciiTheme="minorEastAsia" w:eastAsiaTheme="minorEastAsia" w:hAnsiTheme="minorEastAsia" w:hint="eastAsia"/>
          <w:szCs w:val="24"/>
        </w:rPr>
        <w:t>委託契約に係る契約者名等の情報について、以下に記載します。</w:t>
      </w:r>
    </w:p>
    <w:p w14:paraId="26E37CE5" w14:textId="77777777" w:rsidR="00C80427" w:rsidRPr="00976636" w:rsidRDefault="0069409C" w:rsidP="00C80427">
      <w:pPr>
        <w:rPr>
          <w:rFonts w:asciiTheme="minorEastAsia" w:eastAsiaTheme="minorEastAsia" w:hAnsiTheme="minorEastAsia"/>
          <w:szCs w:val="24"/>
        </w:rPr>
      </w:pPr>
      <w:r w:rsidRPr="006971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8A54C" wp14:editId="38DA36EB">
                <wp:simplePos x="0" y="0"/>
                <wp:positionH relativeFrom="column">
                  <wp:posOffset>3694203</wp:posOffset>
                </wp:positionH>
                <wp:positionV relativeFrom="paragraph">
                  <wp:posOffset>185120</wp:posOffset>
                </wp:positionV>
                <wp:extent cx="1514475" cy="552450"/>
                <wp:effectExtent l="1276350" t="0" r="28575" b="285750"/>
                <wp:wrapNone/>
                <wp:docPr id="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52450"/>
                        </a:xfrm>
                        <a:prstGeom prst="wedgeRectCallout">
                          <a:avLst>
                            <a:gd name="adj1" fmla="val -133307"/>
                            <a:gd name="adj2" fmla="val 9789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1D41F" w14:textId="77777777" w:rsidR="00F50D3F" w:rsidRPr="00483757" w:rsidRDefault="00F50D3F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個別課題名は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使われない場合</w:t>
                            </w:r>
                            <w:r w:rsidR="009257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A5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7" type="#_x0000_t61" style="position:absolute;left:0;text-align:left;margin-left:290.9pt;margin-top:14.6pt;width:119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" adj="-17994,31945" fillcolor="window" strokecolor="blue" strokeweight="2pt">
                <v:textbox>
                  <w:txbxContent>
                    <w:p w14:paraId="56A1D41F" w14:textId="77777777" w:rsidR="00F50D3F" w:rsidRPr="00483757" w:rsidRDefault="00F50D3F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個別課題名は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使われない場合</w:t>
                      </w:r>
                      <w:r w:rsidR="009257B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3B255A" w14:textId="77777777" w:rsidR="0069409C" w:rsidRPr="002B19CE" w:rsidRDefault="00C80427" w:rsidP="00F12D9E">
      <w:pPr>
        <w:pStyle w:val="af"/>
        <w:tabs>
          <w:tab w:val="left" w:pos="2268"/>
        </w:tabs>
        <w:ind w:leftChars="0" w:left="480"/>
      </w:pPr>
      <w:r w:rsidRPr="00F12D9E">
        <w:rPr>
          <w:rFonts w:asciiTheme="minorEastAsia" w:eastAsiaTheme="minorEastAsia" w:hAnsiTheme="minorEastAsia" w:hint="eastAsia"/>
        </w:rPr>
        <w:t>１．契約情報</w:t>
      </w:r>
    </w:p>
    <w:p w14:paraId="78149E19" w14:textId="77777777" w:rsidR="002B19CE" w:rsidRDefault="009257B3" w:rsidP="002B19CE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研究開発課題名（課題名）</w:t>
      </w:r>
    </w:p>
    <w:p w14:paraId="4A020BF6" w14:textId="77777777" w:rsidR="00F50D3F" w:rsidRDefault="00F50D3F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hAnsi="ＭＳ 明朝" w:hint="eastAsia"/>
          <w:color w:val="FF0000"/>
          <w:sz w:val="22"/>
          <w:szCs w:val="22"/>
        </w:rPr>
        <w:t>△△△技術の研究開発</w:t>
      </w:r>
      <w:r w:rsidRPr="00272412">
        <w:rPr>
          <w:rFonts w:hAnsi="ＭＳ 明朝" w:hint="eastAsia"/>
          <w:sz w:val="22"/>
          <w:szCs w:val="22"/>
        </w:rPr>
        <w:t xml:space="preserve">　</w:t>
      </w:r>
    </w:p>
    <w:p w14:paraId="4B91AD5D" w14:textId="77777777" w:rsidR="00272412" w:rsidRPr="00272412" w:rsidRDefault="006112CA" w:rsidP="00F12D9E">
      <w:pPr>
        <w:ind w:leftChars="310" w:left="707"/>
        <w:rPr>
          <w:rFonts w:hAnsi="ＭＳ 明朝"/>
          <w:sz w:val="22"/>
          <w:szCs w:val="22"/>
        </w:rPr>
      </w:pPr>
      <w:r w:rsidRPr="006112CA">
        <w:rPr>
          <w:rFonts w:hAnsi="ＭＳ 明朝" w:hint="eastAsia"/>
          <w:sz w:val="22"/>
          <w:szCs w:val="22"/>
        </w:rPr>
        <w:t>（個別課題名）</w:t>
      </w:r>
      <w:r w:rsidR="00272412" w:rsidRPr="009F6D68">
        <w:rPr>
          <w:rFonts w:hAnsi="ＭＳ 明朝" w:hint="eastAsia"/>
          <w:color w:val="FF0000"/>
          <w:sz w:val="22"/>
          <w:szCs w:val="22"/>
        </w:rPr>
        <w:t>△△△技術の開発</w:t>
      </w:r>
      <w:r w:rsidR="00272412"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  <w:r w:rsidR="00272412" w:rsidRPr="00272412">
        <w:rPr>
          <w:rFonts w:hAnsi="ＭＳ 明朝"/>
          <w:sz w:val="22"/>
          <w:szCs w:val="22"/>
        </w:rPr>
        <w:t xml:space="preserve"> </w:t>
      </w:r>
    </w:p>
    <w:p w14:paraId="2EB4B030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副　題</w:t>
      </w:r>
    </w:p>
    <w:p w14:paraId="64D7EE63" w14:textId="77777777"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○○技術の開発</w:t>
      </w:r>
      <w:r w:rsidR="00F50D3F" w:rsidRPr="00F50D3F">
        <w:rPr>
          <w:rFonts w:hAnsi="ＭＳ 明朝" w:hint="eastAsia"/>
          <w:color w:val="FF0000"/>
          <w:sz w:val="22"/>
          <w:szCs w:val="22"/>
        </w:rPr>
        <w:t>及び実証</w:t>
      </w:r>
      <w:r w:rsidRPr="00272412">
        <w:rPr>
          <w:rFonts w:hAnsi="ＭＳ 明朝" w:hint="eastAsia"/>
          <w:sz w:val="22"/>
          <w:szCs w:val="22"/>
        </w:rPr>
        <w:t xml:space="preserve">　　　　　　　　　　　　　　　　　　　　　　　　</w:t>
      </w:r>
    </w:p>
    <w:p w14:paraId="4AE13AB5" w14:textId="77777777" w:rsidR="00272412" w:rsidRPr="00272412" w:rsidRDefault="002B19CE" w:rsidP="00272412">
      <w:pPr>
        <w:tabs>
          <w:tab w:val="left" w:pos="2268"/>
        </w:tabs>
        <w:ind w:firstLineChars="300" w:firstLine="685"/>
        <w:rPr>
          <w:rFonts w:hAnsi="ＭＳ 明朝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94D6" wp14:editId="214FA9D0">
                <wp:simplePos x="0" y="0"/>
                <wp:positionH relativeFrom="column">
                  <wp:posOffset>3860585</wp:posOffset>
                </wp:positionH>
                <wp:positionV relativeFrom="paragraph">
                  <wp:posOffset>93237</wp:posOffset>
                </wp:positionV>
                <wp:extent cx="1685925" cy="1019175"/>
                <wp:effectExtent l="2724150" t="0" r="28575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19175"/>
                        </a:xfrm>
                        <a:prstGeom prst="wedgeRectCallout">
                          <a:avLst>
                            <a:gd name="adj1" fmla="val -209982"/>
                            <a:gd name="adj2" fmla="val -30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0B8E9" w14:textId="77777777" w:rsidR="00F50D3F" w:rsidRPr="00483757" w:rsidRDefault="009257B3" w:rsidP="00F50D3F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お送りした新規委託研究提示金額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資料にある、受託者毎の管理番号を参照し、</w:t>
                            </w:r>
                            <w:r w:rsidR="00F7166C" w:rsidRPr="00F716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u w:val="single"/>
                              </w:rPr>
                              <w:t>半角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記入</w:t>
                            </w:r>
                            <w:r w:rsidR="002F51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願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94D6" id="_x0000_s1028" type="#_x0000_t61" style="position:absolute;left:0;text-align:left;margin-left:304pt;margin-top:7.35pt;width:132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" adj="-34556,10138" fillcolor="window" strokecolor="blue" strokeweight="2pt">
                <v:textbox>
                  <w:txbxContent>
                    <w:p w14:paraId="35B0B8E9" w14:textId="77777777" w:rsidR="00F50D3F" w:rsidRPr="00483757" w:rsidRDefault="009257B3" w:rsidP="00F50D3F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お送りした新規委託研究提示金額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資料にある、受託者毎の管理番号を参照し、</w:t>
                      </w:r>
                      <w:r w:rsidR="00F7166C" w:rsidRPr="00F7166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u w:val="single"/>
                        </w:rPr>
                        <w:t>半角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記入</w:t>
                      </w:r>
                      <w:r w:rsidR="002F51D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願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412" w:rsidRPr="00272412">
        <w:rPr>
          <w:rFonts w:hAnsi="ＭＳ 明朝" w:hint="eastAsia"/>
          <w:sz w:val="22"/>
          <w:szCs w:val="22"/>
        </w:rPr>
        <w:t xml:space="preserve">　</w:t>
      </w:r>
    </w:p>
    <w:p w14:paraId="3D961D6D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管理番号</w:t>
      </w:r>
    </w:p>
    <w:p w14:paraId="42F3B91C" w14:textId="77777777"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999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X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>0101</w:t>
      </w:r>
    </w:p>
    <w:p w14:paraId="1B115133" w14:textId="77777777" w:rsidR="002B19CE" w:rsidRDefault="009257B3" w:rsidP="00272412">
      <w:pPr>
        <w:tabs>
          <w:tab w:val="left" w:pos="2268"/>
        </w:tabs>
        <w:ind w:firstLineChars="300" w:firstLine="62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272412" w:rsidRPr="00272412">
        <w:rPr>
          <w:rFonts w:hAnsi="ＭＳ 明朝" w:hint="eastAsia"/>
          <w:sz w:val="22"/>
          <w:szCs w:val="22"/>
        </w:rPr>
        <w:t>法人名</w:t>
      </w:r>
    </w:p>
    <w:p w14:paraId="0264C5D5" w14:textId="77777777" w:rsidR="00272412" w:rsidRPr="00272412" w:rsidRDefault="00272412" w:rsidP="00F12D9E">
      <w:pPr>
        <w:ind w:leftChars="373" w:left="851"/>
        <w:rPr>
          <w:rFonts w:hAnsi="ＭＳ 明朝"/>
          <w:sz w:val="22"/>
          <w:szCs w:val="22"/>
        </w:rPr>
      </w:pP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9F6D68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など</w:t>
      </w:r>
    </w:p>
    <w:p w14:paraId="6F06279C" w14:textId="77777777"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5A2A8475" w14:textId="77777777" w:rsidR="002B19CE" w:rsidRDefault="002B19CE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2C2865EE" w14:textId="77777777" w:rsidR="000426D2" w:rsidRPr="009257B3" w:rsidRDefault="000426D2" w:rsidP="00C80427">
      <w:pPr>
        <w:tabs>
          <w:tab w:val="left" w:pos="2268"/>
        </w:tabs>
        <w:ind w:firstLineChars="300" w:firstLine="685"/>
        <w:rPr>
          <w:rFonts w:asciiTheme="minorEastAsia" w:eastAsiaTheme="minorEastAsia" w:hAnsiTheme="minorEastAsia"/>
        </w:rPr>
      </w:pPr>
    </w:p>
    <w:p w14:paraId="24DB24BE" w14:textId="77777777" w:rsidR="008479F2" w:rsidRPr="0069713D" w:rsidRDefault="00C80427" w:rsidP="000426D2">
      <w:pPr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 w:hint="eastAsia"/>
          <w:szCs w:val="24"/>
        </w:rPr>
        <w:t>２</w:t>
      </w:r>
      <w:r w:rsidR="008479F2" w:rsidRPr="0069713D">
        <w:rPr>
          <w:rFonts w:asciiTheme="minorEastAsia" w:eastAsiaTheme="minorEastAsia" w:hAnsiTheme="minorEastAsia" w:hint="eastAsia"/>
          <w:szCs w:val="24"/>
        </w:rPr>
        <w:t>．</w:t>
      </w:r>
      <w:r w:rsidR="00505315" w:rsidRPr="00483757">
        <w:rPr>
          <w:rFonts w:asciiTheme="minorEastAsia" w:eastAsiaTheme="minorEastAsia" w:hAnsiTheme="minorEastAsia" w:hint="eastAsia"/>
          <w:szCs w:val="24"/>
        </w:rPr>
        <w:t>契約書の契約者名等記載形式</w:t>
      </w:r>
    </w:p>
    <w:p w14:paraId="061D593B" w14:textId="77777777" w:rsidR="008479F2" w:rsidRPr="0069713D" w:rsidRDefault="008479F2" w:rsidP="008479F2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14:paraId="2EF4D57F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１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表者を契約者とする場合</w:t>
      </w:r>
    </w:p>
    <w:p w14:paraId="01AF314C" w14:textId="77777777" w:rsidR="008479F2" w:rsidRPr="00E572A4" w:rsidRDefault="008479F2" w:rsidP="008479F2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3902E104" w14:textId="77777777" w:rsidR="008479F2" w:rsidRPr="00E572A4" w:rsidRDefault="005920FA" w:rsidP="00E572A4">
      <w:pPr>
        <w:spacing w:line="240" w:lineRule="auto"/>
        <w:ind w:firstLineChars="1650" w:firstLine="3436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甲　　　</w:t>
      </w:r>
      <w:r w:rsidR="008479F2" w:rsidRPr="00E572A4">
        <w:rPr>
          <w:rFonts w:asciiTheme="minorEastAsia" w:eastAsiaTheme="minorEastAsia" w:hAnsiTheme="minorEastAsia" w:hint="eastAsia"/>
          <w:sz w:val="22"/>
          <w:szCs w:val="22"/>
        </w:rPr>
        <w:t>東京都小金井市貫井北町四丁目２番１号</w:t>
      </w:r>
    </w:p>
    <w:p w14:paraId="3E7F16F8" w14:textId="77777777" w:rsidR="008479F2" w:rsidRPr="00E572A4" w:rsidRDefault="008479F2" w:rsidP="00E572A4">
      <w:pPr>
        <w:tabs>
          <w:tab w:val="left" w:pos="2422"/>
          <w:tab w:val="left" w:pos="259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2CA101A2" w14:textId="77777777" w:rsidR="008479F2" w:rsidRPr="00E572A4" w:rsidRDefault="008479F2" w:rsidP="00E572A4">
      <w:pPr>
        <w:tabs>
          <w:tab w:val="left" w:pos="6240"/>
        </w:tabs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37C88004" w14:textId="77777777" w:rsidR="000426D2" w:rsidRDefault="000426D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3262C3" wp14:editId="10039049">
                <wp:simplePos x="0" y="0"/>
                <wp:positionH relativeFrom="column">
                  <wp:posOffset>4642485</wp:posOffset>
                </wp:positionH>
                <wp:positionV relativeFrom="paragraph">
                  <wp:posOffset>88265</wp:posOffset>
                </wp:positionV>
                <wp:extent cx="1314450" cy="285750"/>
                <wp:effectExtent l="38100" t="133350" r="19050" b="19050"/>
                <wp:wrapNone/>
                <wp:docPr id="1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C7C5C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62C3" id="_x0000_s1029" type="#_x0000_t61" style="position:absolute;left:0;text-align:left;margin-left:365.55pt;margin-top:6.95pt;width:103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" adj="-419,-9845" fillcolor="window" strokecolor="blue" strokeweight="2pt">
                <v:textbox>
                  <w:txbxContent>
                    <w:p w14:paraId="768C7C5C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E3DCF7" w14:textId="77777777" w:rsidR="008479F2" w:rsidRPr="00E572A4" w:rsidRDefault="008479F2" w:rsidP="008479F2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3DA0BC75" w14:textId="77777777" w:rsidR="008F369D" w:rsidRDefault="008479F2" w:rsidP="008F369D">
      <w:pPr>
        <w:spacing w:line="240" w:lineRule="auto"/>
        <w:ind w:firstLineChars="1650" w:firstLine="3436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</w:t>
      </w:r>
      <w:r w:rsidR="005920FA"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14:paraId="5A6AAE57" w14:textId="77777777"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など</w:t>
      </w:r>
    </w:p>
    <w:p w14:paraId="49AF37A4" w14:textId="77777777" w:rsidR="008479F2" w:rsidRPr="00E572A4" w:rsidRDefault="008479F2" w:rsidP="008F369D">
      <w:pPr>
        <w:spacing w:line="240" w:lineRule="auto"/>
        <w:ind w:firstLineChars="2050" w:firstLine="4269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</w:p>
    <w:p w14:paraId="61F667F7" w14:textId="77777777" w:rsidR="008479F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2F1E5" wp14:editId="18C6D2EF">
                <wp:simplePos x="0" y="0"/>
                <wp:positionH relativeFrom="column">
                  <wp:posOffset>2670810</wp:posOffset>
                </wp:positionH>
                <wp:positionV relativeFrom="paragraph">
                  <wp:posOffset>116840</wp:posOffset>
                </wp:positionV>
                <wp:extent cx="3105150" cy="517525"/>
                <wp:effectExtent l="0" t="76200" r="19050" b="15875"/>
                <wp:wrapNone/>
                <wp:docPr id="11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7525"/>
                        </a:xfrm>
                        <a:prstGeom prst="wedgeRectCallout">
                          <a:avLst>
                            <a:gd name="adj1" fmla="val 12551"/>
                            <a:gd name="adj2" fmla="val -6224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2248CF" w14:textId="77777777"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住所については、登記簿と同じ記載としてください。</w:t>
                            </w:r>
                          </w:p>
                          <w:p w14:paraId="2D4FEEFD" w14:textId="77777777" w:rsidR="000426D2" w:rsidRPr="00483757" w:rsidRDefault="000426D2" w:rsidP="000426D2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（番地、英漢数字、全半角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F1E5" id="_x0000_s1030" type="#_x0000_t61" style="position:absolute;margin-left:210.3pt;margin-top:9.2pt;width:244.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" adj="13511,-2645" fillcolor="window" strokecolor="blue" strokeweight="2pt">
                <v:textbox>
                  <w:txbxContent>
                    <w:p w14:paraId="3B2248CF" w14:textId="77777777"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住所については、登記簿と同じ記載としてください。</w:t>
                      </w:r>
                    </w:p>
                    <w:p w14:paraId="2D4FEEFD" w14:textId="77777777" w:rsidR="000426D2" w:rsidRPr="00483757" w:rsidRDefault="000426D2" w:rsidP="000426D2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（番地、英漢数字、全半角など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FF6352" w14:textId="77777777"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4920C8B" w14:textId="77777777"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1F7FC79" w14:textId="77777777" w:rsidR="002B19CE" w:rsidRDefault="002B19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19D8ED6" w14:textId="77777777" w:rsidR="000426D2" w:rsidRPr="00E572A4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7DA29F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代理人を契約者とする場合</w:t>
      </w:r>
    </w:p>
    <w:p w14:paraId="12D4A9C5" w14:textId="77777777" w:rsidR="00787E2B" w:rsidRPr="00E572A4" w:rsidRDefault="00787E2B" w:rsidP="00787E2B">
      <w:pPr>
        <w:pStyle w:val="a3"/>
        <w:tabs>
          <w:tab w:val="left" w:pos="840"/>
        </w:tabs>
        <w:snapToGrid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0381B5B9" w14:textId="77777777" w:rsidR="00787E2B" w:rsidRPr="00E572A4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222534CE" w14:textId="77777777" w:rsidR="00787E2B" w:rsidRPr="00E572A4" w:rsidRDefault="00787E2B" w:rsidP="008F369D">
      <w:pPr>
        <w:tabs>
          <w:tab w:val="left" w:pos="2422"/>
          <w:tab w:val="left" w:pos="259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086777F7" w14:textId="77777777" w:rsidR="00787E2B" w:rsidRPr="00E572A4" w:rsidRDefault="00787E2B" w:rsidP="008F369D">
      <w:pPr>
        <w:tabs>
          <w:tab w:val="left" w:pos="6240"/>
        </w:tabs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 </w:t>
      </w:r>
    </w:p>
    <w:p w14:paraId="0471E9E5" w14:textId="77777777" w:rsidR="000426D2" w:rsidRDefault="000426D2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6CE4D" wp14:editId="1A7531A6">
                <wp:simplePos x="0" y="0"/>
                <wp:positionH relativeFrom="column">
                  <wp:posOffset>4461510</wp:posOffset>
                </wp:positionH>
                <wp:positionV relativeFrom="paragraph">
                  <wp:posOffset>158750</wp:posOffset>
                </wp:positionV>
                <wp:extent cx="1314450" cy="285750"/>
                <wp:effectExtent l="38100" t="133350" r="19050" b="19050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7AED3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CE4D" id="_x0000_s1031" type="#_x0000_t61" style="position:absolute;left:0;text-align:left;margin-left:351.3pt;margin-top:12.5pt;width:10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" adj="-419,-9845" fillcolor="window" strokecolor="blue" strokeweight="2pt">
                <v:textbox>
                  <w:txbxContent>
                    <w:p w14:paraId="2B07AED3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269B48" w14:textId="77777777" w:rsidR="00787E2B" w:rsidRPr="00E572A4" w:rsidRDefault="00787E2B" w:rsidP="00787E2B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611FEF9F" w14:textId="77777777" w:rsidR="008F369D" w:rsidRDefault="00787E2B" w:rsidP="008F369D">
      <w:pPr>
        <w:spacing w:line="240" w:lineRule="auto"/>
        <w:ind w:firstLineChars="1600" w:firstLine="3332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乙　　　</w:t>
      </w:r>
      <w:r w:rsidR="005920FA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○○区○○町○丁目○番○号</w:t>
      </w:r>
    </w:p>
    <w:p w14:paraId="21389821" w14:textId="77777777"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14:paraId="1330FD03" w14:textId="77777777" w:rsidR="008E023D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表取締役社長、学長など　　○○　○○</w:t>
      </w:r>
    </w:p>
    <w:p w14:paraId="59671974" w14:textId="77777777" w:rsidR="00787E2B" w:rsidRPr="00E572A4" w:rsidRDefault="00787E2B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代理人</w:t>
      </w:r>
    </w:p>
    <w:p w14:paraId="63486E46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神奈川県○○市○○町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□□</w:t>
      </w: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番地</w:t>
      </w:r>
    </w:p>
    <w:p w14:paraId="6CBB6C49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　など</w:t>
      </w:r>
    </w:p>
    <w:p w14:paraId="6D362C32" w14:textId="77777777" w:rsidR="005920FA" w:rsidRPr="00E572A4" w:rsidRDefault="005920FA" w:rsidP="008F369D">
      <w:pPr>
        <w:ind w:firstLineChars="2000" w:firstLine="4164"/>
        <w:rPr>
          <w:rFonts w:asciiTheme="minorEastAsia" w:eastAsiaTheme="minorEastAsia" w:hAnsiTheme="minorEastAsia" w:cs="ＭＳ Ｐゴシック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研究所</w:t>
      </w:r>
    </w:p>
    <w:p w14:paraId="524A67C9" w14:textId="77777777" w:rsidR="005920FA" w:rsidRPr="00E572A4" w:rsidRDefault="005920FA" w:rsidP="008F369D">
      <w:pPr>
        <w:spacing w:line="240" w:lineRule="auto"/>
        <w:ind w:firstLineChars="2000" w:firstLine="4164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所長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○　○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 </w:t>
      </w:r>
    </w:p>
    <w:p w14:paraId="0B7C59F9" w14:textId="77777777" w:rsidR="000426D2" w:rsidRDefault="00C45ACE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FE6055" wp14:editId="65C26B1A">
                <wp:simplePos x="0" y="0"/>
                <wp:positionH relativeFrom="column">
                  <wp:posOffset>1137285</wp:posOffset>
                </wp:positionH>
                <wp:positionV relativeFrom="paragraph">
                  <wp:posOffset>113030</wp:posOffset>
                </wp:positionV>
                <wp:extent cx="2667000" cy="295275"/>
                <wp:effectExtent l="0" t="152400" r="19050" b="28575"/>
                <wp:wrapNone/>
                <wp:docPr id="9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wedgeRectCallout">
                          <a:avLst>
                            <a:gd name="adj1" fmla="val 31380"/>
                            <a:gd name="adj2" fmla="val -955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11066A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委任状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-4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）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6055" id="_x0000_s1032" type="#_x0000_t61" style="position:absolute;margin-left:89.55pt;margin-top:8.9pt;width:210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" adj="17578,-9844" fillcolor="window" strokecolor="blue" strokeweight="2pt">
                <v:textbox>
                  <w:txbxContent>
                    <w:p w14:paraId="5811066A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委任状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K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-4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）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93B68F" wp14:editId="33CF7E4A">
                <wp:simplePos x="0" y="0"/>
                <wp:positionH relativeFrom="column">
                  <wp:posOffset>4261485</wp:posOffset>
                </wp:positionH>
                <wp:positionV relativeFrom="paragraph">
                  <wp:posOffset>179705</wp:posOffset>
                </wp:positionV>
                <wp:extent cx="1724025" cy="552450"/>
                <wp:effectExtent l="0" t="285750" r="28575" b="19050"/>
                <wp:wrapNone/>
                <wp:docPr id="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6613"/>
                            <a:gd name="adj2" fmla="val -1005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8E6A4" w14:textId="77777777"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14:paraId="440502E9" w14:textId="77777777"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B68F" id="_x0000_s1033" type="#_x0000_t61" style="position:absolute;margin-left:335.55pt;margin-top:14.15pt;width:135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" adj="12228,-10913" fillcolor="window" strokecolor="blue" strokeweight="2pt">
                <v:textbox>
                  <w:txbxContent>
                    <w:p w14:paraId="6988E6A4" w14:textId="77777777"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14:paraId="440502E9" w14:textId="77777777"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9451AA" w14:textId="77777777" w:rsidR="000426D2" w:rsidRDefault="000426D2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0DC70B" w14:textId="77777777" w:rsidR="008E023D" w:rsidRPr="00E572A4" w:rsidRDefault="008E023D" w:rsidP="008479F2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99B422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３）</w:t>
      </w:r>
      <w:r w:rsidRPr="00483757">
        <w:rPr>
          <w:rFonts w:hint="eastAsia"/>
          <w:sz w:val="22"/>
          <w:szCs w:val="22"/>
        </w:rPr>
        <w:t>職務権限規程等に基づく方</w:t>
      </w:r>
      <w:r w:rsidRPr="00483757">
        <w:rPr>
          <w:rFonts w:asciiTheme="minorEastAsia" w:eastAsiaTheme="minorEastAsia" w:hAnsiTheme="minorEastAsia" w:hint="eastAsia"/>
          <w:sz w:val="22"/>
          <w:szCs w:val="22"/>
        </w:rPr>
        <w:t>を契約者とする場合</w:t>
      </w:r>
    </w:p>
    <w:p w14:paraId="2BA04C9A" w14:textId="77777777" w:rsidR="00505315" w:rsidRPr="00E572A4" w:rsidRDefault="00505315" w:rsidP="00505315">
      <w:pPr>
        <w:spacing w:line="240" w:lineRule="auto"/>
        <w:ind w:firstLineChars="100" w:firstLine="208"/>
        <w:rPr>
          <w:rFonts w:asciiTheme="minorEastAsia" w:eastAsiaTheme="minorEastAsia" w:hAnsiTheme="minorEastAsia"/>
          <w:sz w:val="22"/>
          <w:szCs w:val="22"/>
        </w:rPr>
      </w:pPr>
    </w:p>
    <w:p w14:paraId="3FA77807" w14:textId="77777777" w:rsidR="00505315" w:rsidRPr="00E572A4" w:rsidRDefault="00505315" w:rsidP="008F369D">
      <w:pPr>
        <w:spacing w:line="240" w:lineRule="auto"/>
        <w:ind w:firstLineChars="1550" w:firstLine="3227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甲　　　東京都小金井市貫井北町四丁目２番１号</w:t>
      </w:r>
    </w:p>
    <w:p w14:paraId="16B47458" w14:textId="77777777" w:rsidR="00505315" w:rsidRPr="00E572A4" w:rsidRDefault="00505315" w:rsidP="008F369D">
      <w:pPr>
        <w:tabs>
          <w:tab w:val="left" w:pos="2422"/>
          <w:tab w:val="left" w:pos="259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>国立研究開発法人情報通信研究機構</w:t>
      </w:r>
    </w:p>
    <w:p w14:paraId="23E0189B" w14:textId="77777777" w:rsidR="00505315" w:rsidRPr="00E572A4" w:rsidRDefault="00505315" w:rsidP="008F369D">
      <w:pPr>
        <w:tabs>
          <w:tab w:val="left" w:pos="6240"/>
        </w:tabs>
        <w:spacing w:line="240" w:lineRule="auto"/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契約担当理事　　〇〇　〇〇　</w:t>
      </w:r>
      <w:r w:rsidR="000426D2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E572A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71CB478" w14:textId="77777777" w:rsidR="000426D2" w:rsidRDefault="000426D2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CBDEA" wp14:editId="617E9C76">
                <wp:simplePos x="0" y="0"/>
                <wp:positionH relativeFrom="column">
                  <wp:posOffset>4394835</wp:posOffset>
                </wp:positionH>
                <wp:positionV relativeFrom="paragraph">
                  <wp:posOffset>59690</wp:posOffset>
                </wp:positionV>
                <wp:extent cx="1314450" cy="285750"/>
                <wp:effectExtent l="38100" t="133350" r="19050" b="19050"/>
                <wp:wrapNone/>
                <wp:docPr id="1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wedgeRectCallout">
                          <a:avLst>
                            <a:gd name="adj1" fmla="val -51941"/>
                            <a:gd name="adj2" fmla="val -955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B24FF4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甲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BDEA" id="_x0000_s1034" type="#_x0000_t61" style="position:absolute;left:0;text-align:left;margin-left:346.05pt;margin-top:4.7pt;width:103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" adj="-419,-9845" fillcolor="window" strokecolor="blue" strokeweight="2pt">
                <v:textbox>
                  <w:txbxContent>
                    <w:p w14:paraId="2AB24FF4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甲は記入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3444858" w14:textId="77777777" w:rsidR="00505315" w:rsidRPr="00E572A4" w:rsidRDefault="00505315" w:rsidP="00505315">
      <w:pPr>
        <w:spacing w:line="240" w:lineRule="auto"/>
        <w:ind w:left="284"/>
        <w:rPr>
          <w:rFonts w:asciiTheme="minorEastAsia" w:eastAsiaTheme="minorEastAsia" w:hAnsiTheme="minorEastAsia"/>
          <w:sz w:val="22"/>
          <w:szCs w:val="22"/>
        </w:rPr>
      </w:pPr>
    </w:p>
    <w:p w14:paraId="7D982F42" w14:textId="77777777" w:rsidR="008E023D" w:rsidRPr="00E572A4" w:rsidRDefault="008F369D" w:rsidP="008F369D">
      <w:pPr>
        <w:ind w:firstLineChars="1550" w:firstLine="3227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乙      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東京都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○区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町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丁目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番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</w:t>
      </w:r>
      <w:r w:rsidR="008E023D"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>号</w:t>
      </w:r>
    </w:p>
    <w:p w14:paraId="5259E844" w14:textId="77777777"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□□□□株式会社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>又は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学校法人□□□□大学 など</w:t>
      </w:r>
    </w:p>
    <w:p w14:paraId="5E306B1E" w14:textId="77777777" w:rsidR="008E023D" w:rsidRPr="00E572A4" w:rsidRDefault="008F369D" w:rsidP="008F369D">
      <w:pPr>
        <w:ind w:firstLineChars="1950" w:firstLine="406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F6D68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○○</w:t>
      </w:r>
      <w:r w:rsidR="008E023D"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>技術開発推進センター</w:t>
      </w:r>
    </w:p>
    <w:p w14:paraId="028A45C1" w14:textId="77777777" w:rsidR="008E023D" w:rsidRPr="00E572A4" w:rsidRDefault="008E023D" w:rsidP="008F369D">
      <w:pPr>
        <w:ind w:firstLineChars="1950" w:firstLine="4060"/>
        <w:rPr>
          <w:rFonts w:asciiTheme="minorEastAsia" w:eastAsiaTheme="minorEastAsia" w:hAnsiTheme="minorEastAsia"/>
          <w:sz w:val="22"/>
          <w:szCs w:val="22"/>
        </w:rPr>
      </w:pPr>
      <w:r w:rsidRPr="00E572A4">
        <w:rPr>
          <w:rFonts w:asciiTheme="minorEastAsia" w:eastAsiaTheme="minorEastAsia" w:hAnsiTheme="minorEastAsia" w:cs="ＭＳ Ｐゴシック" w:hint="eastAsia"/>
          <w:color w:val="FF0000"/>
          <w:sz w:val="22"/>
          <w:szCs w:val="22"/>
        </w:rPr>
        <w:t xml:space="preserve">センター長　　　</w:t>
      </w:r>
      <w:r w:rsidRPr="00E572A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○○　○○　</w:t>
      </w:r>
      <w:r w:rsidR="000426D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　　　　</w:t>
      </w:r>
      <w:r w:rsidR="008F369D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</w:p>
    <w:p w14:paraId="0DA2A727" w14:textId="77777777" w:rsidR="004234BB" w:rsidRPr="004234BB" w:rsidRDefault="00C45ACE" w:rsidP="00D96D90">
      <w:pPr>
        <w:jc w:val="center"/>
        <w:rPr>
          <w:rFonts w:asciiTheme="minorEastAsia" w:eastAsiaTheme="minorEastAsia" w:hAnsiTheme="minorEastAsia"/>
          <w:szCs w:val="24"/>
        </w:rPr>
      </w:pPr>
      <w:r w:rsidRPr="0069713D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454EA1" wp14:editId="6AE668AD">
                <wp:simplePos x="0" y="0"/>
                <wp:positionH relativeFrom="column">
                  <wp:posOffset>4099560</wp:posOffset>
                </wp:positionH>
                <wp:positionV relativeFrom="paragraph">
                  <wp:posOffset>629285</wp:posOffset>
                </wp:positionV>
                <wp:extent cx="1724025" cy="552450"/>
                <wp:effectExtent l="0" t="666750" r="28575" b="1905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wedgeRectCallout">
                          <a:avLst>
                            <a:gd name="adj1" fmla="val 24293"/>
                            <a:gd name="adj2" fmla="val -1694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41BEF3" w14:textId="77777777" w:rsidR="00C45ACE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提出に押印不要です。</w:t>
                            </w:r>
                          </w:p>
                          <w:p w14:paraId="54476DB5" w14:textId="77777777" w:rsidR="00C45ACE" w:rsidRPr="00483757" w:rsidRDefault="00C45ACE" w:rsidP="00C45ACE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契約時に押印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4EA1" id="_x0000_s1035" type="#_x0000_t61" style="position:absolute;left:0;text-align:left;margin-left:322.8pt;margin-top:49.55pt;width:135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" adj="16047,-25809" fillcolor="window" strokecolor="blue" strokeweight="2pt">
                <v:textbox>
                  <w:txbxContent>
                    <w:p w14:paraId="6B41BEF3" w14:textId="77777777" w:rsidR="00C45ACE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提出に押印不要です。</w:t>
                      </w:r>
                    </w:p>
                    <w:p w14:paraId="54476DB5" w14:textId="77777777" w:rsidR="00C45ACE" w:rsidRPr="00483757" w:rsidRDefault="00C45ACE" w:rsidP="00C45ACE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契約時に押印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Pr="009F6D6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4AAE29" wp14:editId="6008115E">
                <wp:simplePos x="0" y="0"/>
                <wp:positionH relativeFrom="column">
                  <wp:posOffset>1156335</wp:posOffset>
                </wp:positionH>
                <wp:positionV relativeFrom="paragraph">
                  <wp:posOffset>172085</wp:posOffset>
                </wp:positionV>
                <wp:extent cx="3295650" cy="314325"/>
                <wp:effectExtent l="0" t="266700" r="19050" b="2857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14325"/>
                        </a:xfrm>
                        <a:prstGeom prst="wedgeRectCallout">
                          <a:avLst>
                            <a:gd name="adj1" fmla="val 20322"/>
                            <a:gd name="adj2" fmla="val -126853"/>
                          </a:avLst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1E3D" w14:textId="77777777" w:rsidR="000426D2" w:rsidRPr="00483757" w:rsidRDefault="000426D2" w:rsidP="000426D2">
                            <w:pPr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</w:pP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職務権限規程等の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写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(PDF)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一緒に</w:t>
                            </w:r>
                            <w:r w:rsidRPr="00483757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</w:rPr>
                              <w:t>提出</w:t>
                            </w:r>
                            <w:r w:rsidRPr="00483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AE29" id="_x0000_s1036" type="#_x0000_t61" style="position:absolute;left:0;text-align:left;margin-left:91.05pt;margin-top:13.55pt;width:259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" adj="15190,-16600" fillcolor="white [3201]" strokecolor="blue" strokeweight="2pt">
                <v:textbox>
                  <w:txbxContent>
                    <w:p w14:paraId="22941E3D" w14:textId="77777777" w:rsidR="000426D2" w:rsidRPr="00483757" w:rsidRDefault="000426D2" w:rsidP="000426D2">
                      <w:pPr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</w:pP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職務権限規程等の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写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(PDF)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一緒に</w:t>
                      </w:r>
                      <w:r w:rsidRPr="00483757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</w:rPr>
                        <w:t>提出</w:t>
                      </w:r>
                      <w:r w:rsidRPr="0048375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4BB" w:rsidRPr="004234BB" w:rsidSect="005F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389" w:right="992" w:bottom="1389" w:left="1389" w:header="851" w:footer="851" w:gutter="0"/>
      <w:pgNumType w:chapStyle="1"/>
      <w:cols w:space="425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6BF7" w14:textId="77777777" w:rsidR="00AB70EF" w:rsidRDefault="00AB70EF">
      <w:r>
        <w:separator/>
      </w:r>
    </w:p>
  </w:endnote>
  <w:endnote w:type="continuationSeparator" w:id="0">
    <w:p w14:paraId="110F5F3C" w14:textId="77777777" w:rsidR="00AB70EF" w:rsidRDefault="00A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01A2" w14:textId="77777777" w:rsidR="007E43C6" w:rsidRDefault="007E4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FE20" w14:textId="77777777" w:rsidR="007E43C6" w:rsidRDefault="007E43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0DE3" w14:textId="77777777" w:rsidR="007E43C6" w:rsidRDefault="007E4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623A" w14:textId="77777777" w:rsidR="00AB70EF" w:rsidRDefault="00AB70EF">
      <w:r>
        <w:separator/>
      </w:r>
    </w:p>
  </w:footnote>
  <w:footnote w:type="continuationSeparator" w:id="0">
    <w:p w14:paraId="513F063A" w14:textId="77777777" w:rsidR="00AB70EF" w:rsidRDefault="00A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D671" w14:textId="77777777" w:rsidR="007E43C6" w:rsidRDefault="007E4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B415" w14:textId="77777777" w:rsidR="009542BE" w:rsidRDefault="009542BE" w:rsidP="000D283C">
    <w:pPr>
      <w:pStyle w:val="a3"/>
      <w:jc w:val="left"/>
      <w:rPr>
        <w:rFonts w:hAnsi="ＭＳ 明朝"/>
      </w:rPr>
    </w:pPr>
  </w:p>
  <w:p w14:paraId="77034532" w14:textId="2158ABBF" w:rsidR="000D283C" w:rsidRPr="009542BE" w:rsidRDefault="000D283C" w:rsidP="009542BE">
    <w:pPr>
      <w:pStyle w:val="a3"/>
      <w:jc w:val="left"/>
      <w:rPr>
        <w:rFonts w:hAnsi="ＭＳ 明朝"/>
      </w:rPr>
    </w:pPr>
    <w:r w:rsidRPr="00454274">
      <w:rPr>
        <w:rFonts w:hAnsi="ＭＳ 明朝" w:hint="eastAsia"/>
      </w:rPr>
      <w:t>様式</w:t>
    </w:r>
    <w:r>
      <w:rPr>
        <w:rFonts w:hAnsi="ＭＳ 明朝" w:hint="eastAsia"/>
      </w:rPr>
      <w:t>K-7-1</w:t>
    </w:r>
    <w:r>
      <w:rPr>
        <w:rFonts w:hAnsi="ＭＳ 明朝"/>
      </w:rPr>
      <w:t xml:space="preserve"> (</w:t>
    </w:r>
    <w:r>
      <w:rPr>
        <w:rFonts w:hAnsi="ＭＳ 明朝" w:hint="eastAsia"/>
      </w:rPr>
      <w:t>20</w:t>
    </w:r>
    <w:r w:rsidR="00214375">
      <w:rPr>
        <w:rFonts w:hAnsi="ＭＳ 明朝" w:hint="eastAsia"/>
      </w:rPr>
      <w:t>2</w:t>
    </w:r>
    <w:r w:rsidR="007E43C6">
      <w:rPr>
        <w:rFonts w:hAnsi="ＭＳ 明朝" w:hint="eastAsia"/>
      </w:rPr>
      <w:t>2</w:t>
    </w:r>
    <w:r>
      <w:rPr>
        <w:rFonts w:hAnsi="ＭＳ 明朝" w:hint="eastAsia"/>
      </w:rPr>
      <w:t>-</w:t>
    </w:r>
    <w:r w:rsidR="00214375">
      <w:rPr>
        <w:rFonts w:hAnsi="ＭＳ 明朝"/>
      </w:rPr>
      <w:t>1</w:t>
    </w:r>
    <w:r>
      <w:rPr>
        <w:rFonts w:hAnsi="ＭＳ 明朝"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DC84" w14:textId="77777777" w:rsidR="007E43C6" w:rsidRDefault="007E43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322"/>
    <w:multiLevelType w:val="singleLevel"/>
    <w:tmpl w:val="42B0BAB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08393415"/>
    <w:multiLevelType w:val="multilevel"/>
    <w:tmpl w:val="DAC0AA22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3"/>
      <w:numFmt w:val="decimalEnclosedCircle"/>
      <w:lvlText w:val="＜%2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27D0705"/>
    <w:multiLevelType w:val="multilevel"/>
    <w:tmpl w:val="791A56E6"/>
    <w:lvl w:ilvl="0">
      <w:start w:val="3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210073"/>
    <w:multiLevelType w:val="hybridMultilevel"/>
    <w:tmpl w:val="21DC39EA"/>
    <w:lvl w:ilvl="0" w:tplc="81FE8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67A5E"/>
    <w:multiLevelType w:val="multilevel"/>
    <w:tmpl w:val="A8DC749C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FD5AF6"/>
    <w:multiLevelType w:val="singleLevel"/>
    <w:tmpl w:val="A98E5B8E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6" w15:restartNumberingAfterBreak="0">
    <w:nsid w:val="2D67073A"/>
    <w:multiLevelType w:val="hybridMultilevel"/>
    <w:tmpl w:val="5336A80E"/>
    <w:lvl w:ilvl="0" w:tplc="15C0D02A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C2CA5"/>
    <w:multiLevelType w:val="singleLevel"/>
    <w:tmpl w:val="E0640A30"/>
    <w:lvl w:ilvl="0">
      <w:start w:val="2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8" w15:restartNumberingAfterBreak="0">
    <w:nsid w:val="44A527D2"/>
    <w:multiLevelType w:val="multilevel"/>
    <w:tmpl w:val="9862845E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BB5AEC"/>
    <w:multiLevelType w:val="multilevel"/>
    <w:tmpl w:val="C908C27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7B679D"/>
    <w:multiLevelType w:val="multilevel"/>
    <w:tmpl w:val="7DA81632"/>
    <w:lvl w:ilvl="0">
      <w:start w:val="7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BD908B1"/>
    <w:multiLevelType w:val="multilevel"/>
    <w:tmpl w:val="78500432"/>
    <w:lvl w:ilvl="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4EA56333"/>
    <w:multiLevelType w:val="multilevel"/>
    <w:tmpl w:val="27040F6C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496D90"/>
    <w:multiLevelType w:val="singleLevel"/>
    <w:tmpl w:val="F8A21596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4" w15:restartNumberingAfterBreak="0">
    <w:nsid w:val="6ACE346B"/>
    <w:multiLevelType w:val="singleLevel"/>
    <w:tmpl w:val="66764DE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5" w15:restartNumberingAfterBreak="0">
    <w:nsid w:val="776C380C"/>
    <w:multiLevelType w:val="multilevel"/>
    <w:tmpl w:val="2D86D4D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E4A38A1"/>
    <w:multiLevelType w:val="singleLevel"/>
    <w:tmpl w:val="509616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850"/>
    <w:rsid w:val="000124EC"/>
    <w:rsid w:val="00012DDF"/>
    <w:rsid w:val="00034742"/>
    <w:rsid w:val="00034E89"/>
    <w:rsid w:val="000426D2"/>
    <w:rsid w:val="000506CD"/>
    <w:rsid w:val="00071328"/>
    <w:rsid w:val="00075436"/>
    <w:rsid w:val="00083230"/>
    <w:rsid w:val="00083A03"/>
    <w:rsid w:val="00083B2C"/>
    <w:rsid w:val="000B7F3F"/>
    <w:rsid w:val="000D283C"/>
    <w:rsid w:val="000E50A8"/>
    <w:rsid w:val="000F62FB"/>
    <w:rsid w:val="000F7869"/>
    <w:rsid w:val="00101A8E"/>
    <w:rsid w:val="001060F0"/>
    <w:rsid w:val="00115569"/>
    <w:rsid w:val="00123A70"/>
    <w:rsid w:val="001340E4"/>
    <w:rsid w:val="00147BF3"/>
    <w:rsid w:val="00153F8B"/>
    <w:rsid w:val="0016195A"/>
    <w:rsid w:val="00167727"/>
    <w:rsid w:val="00174000"/>
    <w:rsid w:val="001831F7"/>
    <w:rsid w:val="00190CFD"/>
    <w:rsid w:val="001A0266"/>
    <w:rsid w:val="001A22CA"/>
    <w:rsid w:val="001A3C28"/>
    <w:rsid w:val="001A3F4B"/>
    <w:rsid w:val="001B22FF"/>
    <w:rsid w:val="001B4669"/>
    <w:rsid w:val="001C02E8"/>
    <w:rsid w:val="001E09D9"/>
    <w:rsid w:val="001F1847"/>
    <w:rsid w:val="001F58DA"/>
    <w:rsid w:val="00206E6E"/>
    <w:rsid w:val="00214375"/>
    <w:rsid w:val="00257F8D"/>
    <w:rsid w:val="002679F7"/>
    <w:rsid w:val="0027215D"/>
    <w:rsid w:val="00272412"/>
    <w:rsid w:val="00292F2E"/>
    <w:rsid w:val="00296332"/>
    <w:rsid w:val="002A787E"/>
    <w:rsid w:val="002B19CE"/>
    <w:rsid w:val="002E0DFD"/>
    <w:rsid w:val="002E554D"/>
    <w:rsid w:val="002F1150"/>
    <w:rsid w:val="002F51DF"/>
    <w:rsid w:val="002F581D"/>
    <w:rsid w:val="00307743"/>
    <w:rsid w:val="0031284C"/>
    <w:rsid w:val="0032206B"/>
    <w:rsid w:val="00364654"/>
    <w:rsid w:val="00364F7E"/>
    <w:rsid w:val="0037616D"/>
    <w:rsid w:val="00376B27"/>
    <w:rsid w:val="00376B4E"/>
    <w:rsid w:val="00393D05"/>
    <w:rsid w:val="00396A9A"/>
    <w:rsid w:val="003A55B1"/>
    <w:rsid w:val="003A568E"/>
    <w:rsid w:val="003B17FE"/>
    <w:rsid w:val="003B194C"/>
    <w:rsid w:val="003B3A42"/>
    <w:rsid w:val="003B6497"/>
    <w:rsid w:val="003C2A30"/>
    <w:rsid w:val="003C4A34"/>
    <w:rsid w:val="003D14D9"/>
    <w:rsid w:val="003D1B4B"/>
    <w:rsid w:val="003D4E95"/>
    <w:rsid w:val="00401DC8"/>
    <w:rsid w:val="00401E69"/>
    <w:rsid w:val="004058DD"/>
    <w:rsid w:val="00422E66"/>
    <w:rsid w:val="004234BB"/>
    <w:rsid w:val="00427790"/>
    <w:rsid w:val="004356E4"/>
    <w:rsid w:val="004438CA"/>
    <w:rsid w:val="00457131"/>
    <w:rsid w:val="00460C01"/>
    <w:rsid w:val="00462FBE"/>
    <w:rsid w:val="00466E07"/>
    <w:rsid w:val="004745A8"/>
    <w:rsid w:val="00483757"/>
    <w:rsid w:val="00483E4C"/>
    <w:rsid w:val="004A6115"/>
    <w:rsid w:val="004B2E5F"/>
    <w:rsid w:val="004B625D"/>
    <w:rsid w:val="004C5FE0"/>
    <w:rsid w:val="004C783C"/>
    <w:rsid w:val="004D07B6"/>
    <w:rsid w:val="004D6CE8"/>
    <w:rsid w:val="004D70B9"/>
    <w:rsid w:val="004D7635"/>
    <w:rsid w:val="004E2DD6"/>
    <w:rsid w:val="004F142C"/>
    <w:rsid w:val="004F56C7"/>
    <w:rsid w:val="00505095"/>
    <w:rsid w:val="00505315"/>
    <w:rsid w:val="00515925"/>
    <w:rsid w:val="005160A0"/>
    <w:rsid w:val="005237F9"/>
    <w:rsid w:val="00525A0E"/>
    <w:rsid w:val="00531E02"/>
    <w:rsid w:val="005508A0"/>
    <w:rsid w:val="00561C41"/>
    <w:rsid w:val="0057515E"/>
    <w:rsid w:val="005837E8"/>
    <w:rsid w:val="005920FA"/>
    <w:rsid w:val="00595175"/>
    <w:rsid w:val="005C32BC"/>
    <w:rsid w:val="005D4156"/>
    <w:rsid w:val="005D639F"/>
    <w:rsid w:val="005D7E0A"/>
    <w:rsid w:val="005E175B"/>
    <w:rsid w:val="005E1BD1"/>
    <w:rsid w:val="005E7B05"/>
    <w:rsid w:val="005F07A2"/>
    <w:rsid w:val="006112CA"/>
    <w:rsid w:val="00616833"/>
    <w:rsid w:val="00624ED6"/>
    <w:rsid w:val="00634509"/>
    <w:rsid w:val="0063758A"/>
    <w:rsid w:val="00655FB7"/>
    <w:rsid w:val="006625CC"/>
    <w:rsid w:val="0066385E"/>
    <w:rsid w:val="00666747"/>
    <w:rsid w:val="00673C66"/>
    <w:rsid w:val="00674407"/>
    <w:rsid w:val="00683A9A"/>
    <w:rsid w:val="006909B5"/>
    <w:rsid w:val="0069409C"/>
    <w:rsid w:val="0069713D"/>
    <w:rsid w:val="006A64D4"/>
    <w:rsid w:val="006A6E5D"/>
    <w:rsid w:val="006B2AA2"/>
    <w:rsid w:val="006B3166"/>
    <w:rsid w:val="006B4AD3"/>
    <w:rsid w:val="006C29BC"/>
    <w:rsid w:val="006C2EB5"/>
    <w:rsid w:val="006D1949"/>
    <w:rsid w:val="006F17A8"/>
    <w:rsid w:val="006F2047"/>
    <w:rsid w:val="006F6902"/>
    <w:rsid w:val="007061F4"/>
    <w:rsid w:val="00717EFA"/>
    <w:rsid w:val="0072056C"/>
    <w:rsid w:val="00722B8A"/>
    <w:rsid w:val="007276D3"/>
    <w:rsid w:val="00727FA6"/>
    <w:rsid w:val="00736D02"/>
    <w:rsid w:val="00737268"/>
    <w:rsid w:val="007525F0"/>
    <w:rsid w:val="007525F6"/>
    <w:rsid w:val="007532CD"/>
    <w:rsid w:val="00756CFD"/>
    <w:rsid w:val="00787E2B"/>
    <w:rsid w:val="007A3CB9"/>
    <w:rsid w:val="007A48A1"/>
    <w:rsid w:val="007A4935"/>
    <w:rsid w:val="007D3527"/>
    <w:rsid w:val="007D6A57"/>
    <w:rsid w:val="007E1C5F"/>
    <w:rsid w:val="007E43C6"/>
    <w:rsid w:val="007E4B7E"/>
    <w:rsid w:val="00801416"/>
    <w:rsid w:val="00813D77"/>
    <w:rsid w:val="00815B01"/>
    <w:rsid w:val="00841EB4"/>
    <w:rsid w:val="0084497A"/>
    <w:rsid w:val="008479F2"/>
    <w:rsid w:val="00847AEC"/>
    <w:rsid w:val="00860276"/>
    <w:rsid w:val="008627BC"/>
    <w:rsid w:val="00864181"/>
    <w:rsid w:val="008671D1"/>
    <w:rsid w:val="00875BBD"/>
    <w:rsid w:val="00881592"/>
    <w:rsid w:val="0089065B"/>
    <w:rsid w:val="008B0AD5"/>
    <w:rsid w:val="008B7159"/>
    <w:rsid w:val="008C316C"/>
    <w:rsid w:val="008E023D"/>
    <w:rsid w:val="008F1F74"/>
    <w:rsid w:val="008F369D"/>
    <w:rsid w:val="008F7705"/>
    <w:rsid w:val="009008BC"/>
    <w:rsid w:val="00904680"/>
    <w:rsid w:val="00906AB5"/>
    <w:rsid w:val="009257B3"/>
    <w:rsid w:val="00933DDB"/>
    <w:rsid w:val="009542BE"/>
    <w:rsid w:val="00954F9D"/>
    <w:rsid w:val="009745A9"/>
    <w:rsid w:val="00976151"/>
    <w:rsid w:val="00976636"/>
    <w:rsid w:val="00980D47"/>
    <w:rsid w:val="00982012"/>
    <w:rsid w:val="00984776"/>
    <w:rsid w:val="009D054A"/>
    <w:rsid w:val="009D1B1B"/>
    <w:rsid w:val="009E0E9C"/>
    <w:rsid w:val="009F1D2B"/>
    <w:rsid w:val="009F6D68"/>
    <w:rsid w:val="00A014B8"/>
    <w:rsid w:val="00A17CD6"/>
    <w:rsid w:val="00A23397"/>
    <w:rsid w:val="00A23850"/>
    <w:rsid w:val="00A457A5"/>
    <w:rsid w:val="00A53F42"/>
    <w:rsid w:val="00A652D1"/>
    <w:rsid w:val="00A71628"/>
    <w:rsid w:val="00A73F1B"/>
    <w:rsid w:val="00A94177"/>
    <w:rsid w:val="00AA35DB"/>
    <w:rsid w:val="00AB367B"/>
    <w:rsid w:val="00AB70AF"/>
    <w:rsid w:val="00AB70EF"/>
    <w:rsid w:val="00AD15D9"/>
    <w:rsid w:val="00AE5603"/>
    <w:rsid w:val="00AF3041"/>
    <w:rsid w:val="00B001B4"/>
    <w:rsid w:val="00B05CDC"/>
    <w:rsid w:val="00B112DB"/>
    <w:rsid w:val="00B15D17"/>
    <w:rsid w:val="00B268B8"/>
    <w:rsid w:val="00B27017"/>
    <w:rsid w:val="00B3036F"/>
    <w:rsid w:val="00B44974"/>
    <w:rsid w:val="00B65366"/>
    <w:rsid w:val="00B7214A"/>
    <w:rsid w:val="00B852C6"/>
    <w:rsid w:val="00B972DF"/>
    <w:rsid w:val="00BB73DC"/>
    <w:rsid w:val="00BE057E"/>
    <w:rsid w:val="00BF3D41"/>
    <w:rsid w:val="00C04211"/>
    <w:rsid w:val="00C07096"/>
    <w:rsid w:val="00C13B7E"/>
    <w:rsid w:val="00C22EB0"/>
    <w:rsid w:val="00C23A81"/>
    <w:rsid w:val="00C23DCF"/>
    <w:rsid w:val="00C27939"/>
    <w:rsid w:val="00C320FD"/>
    <w:rsid w:val="00C3347B"/>
    <w:rsid w:val="00C43184"/>
    <w:rsid w:val="00C45ACE"/>
    <w:rsid w:val="00C717FF"/>
    <w:rsid w:val="00C770BA"/>
    <w:rsid w:val="00C80427"/>
    <w:rsid w:val="00C94E25"/>
    <w:rsid w:val="00C971F4"/>
    <w:rsid w:val="00CA7B82"/>
    <w:rsid w:val="00CB3E1D"/>
    <w:rsid w:val="00CD1CF8"/>
    <w:rsid w:val="00CD6122"/>
    <w:rsid w:val="00CD7AEA"/>
    <w:rsid w:val="00CF2AF2"/>
    <w:rsid w:val="00CF3312"/>
    <w:rsid w:val="00CF4A44"/>
    <w:rsid w:val="00D04A53"/>
    <w:rsid w:val="00D12A13"/>
    <w:rsid w:val="00D206BE"/>
    <w:rsid w:val="00D20BA0"/>
    <w:rsid w:val="00D42806"/>
    <w:rsid w:val="00D54E6D"/>
    <w:rsid w:val="00D60C2E"/>
    <w:rsid w:val="00D81BAD"/>
    <w:rsid w:val="00D85651"/>
    <w:rsid w:val="00D96D90"/>
    <w:rsid w:val="00DA0C2D"/>
    <w:rsid w:val="00DA2669"/>
    <w:rsid w:val="00DA7058"/>
    <w:rsid w:val="00DB7AE1"/>
    <w:rsid w:val="00DC6D83"/>
    <w:rsid w:val="00DD1C13"/>
    <w:rsid w:val="00DD4D36"/>
    <w:rsid w:val="00DE039C"/>
    <w:rsid w:val="00DE45E9"/>
    <w:rsid w:val="00E06079"/>
    <w:rsid w:val="00E103AF"/>
    <w:rsid w:val="00E13B6A"/>
    <w:rsid w:val="00E423C6"/>
    <w:rsid w:val="00E43DDA"/>
    <w:rsid w:val="00E572A4"/>
    <w:rsid w:val="00E656C2"/>
    <w:rsid w:val="00E817FF"/>
    <w:rsid w:val="00E83939"/>
    <w:rsid w:val="00E92BDC"/>
    <w:rsid w:val="00E930CA"/>
    <w:rsid w:val="00EA2437"/>
    <w:rsid w:val="00EB3BA9"/>
    <w:rsid w:val="00EC580A"/>
    <w:rsid w:val="00ED225C"/>
    <w:rsid w:val="00EE49AA"/>
    <w:rsid w:val="00EF4E20"/>
    <w:rsid w:val="00EF5C67"/>
    <w:rsid w:val="00F12D9E"/>
    <w:rsid w:val="00F20719"/>
    <w:rsid w:val="00F26D26"/>
    <w:rsid w:val="00F351BB"/>
    <w:rsid w:val="00F40037"/>
    <w:rsid w:val="00F42EFC"/>
    <w:rsid w:val="00F44E70"/>
    <w:rsid w:val="00F50D3F"/>
    <w:rsid w:val="00F51821"/>
    <w:rsid w:val="00F61D81"/>
    <w:rsid w:val="00F6203B"/>
    <w:rsid w:val="00F63919"/>
    <w:rsid w:val="00F70BAE"/>
    <w:rsid w:val="00F7166C"/>
    <w:rsid w:val="00F96A11"/>
    <w:rsid w:val="00FA65D3"/>
    <w:rsid w:val="00FD68E0"/>
    <w:rsid w:val="00FD7394"/>
    <w:rsid w:val="00FE2373"/>
    <w:rsid w:val="00FE7586"/>
    <w:rsid w:val="00FF02E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4B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412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80"/>
    </w:pPr>
  </w:style>
  <w:style w:type="paragraph" w:styleId="2">
    <w:name w:val="Body Text Indent 2"/>
    <w:basedOn w:val="a"/>
    <w:pPr>
      <w:ind w:left="720" w:hanging="240"/>
      <w:textAlignment w:val="auto"/>
    </w:pPr>
    <w:rPr>
      <w:rFonts w:hAnsi="ＭＳ 明朝"/>
    </w:rPr>
  </w:style>
  <w:style w:type="paragraph" w:styleId="a8">
    <w:name w:val="Body Text"/>
    <w:basedOn w:val="a"/>
    <w:rPr>
      <w:color w:val="FF0000"/>
    </w:rPr>
  </w:style>
  <w:style w:type="character" w:styleId="a9">
    <w:name w:val="Hyperlink"/>
    <w:rsid w:val="00515925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5160A0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character" w:customStyle="1" w:styleId="ab">
    <w:name w:val="記 (文字)"/>
    <w:link w:val="aa"/>
    <w:rsid w:val="005160A0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160A0"/>
    <w:rPr>
      <w:sz w:val="24"/>
    </w:rPr>
  </w:style>
  <w:style w:type="table" w:styleId="ac">
    <w:name w:val="Table Grid"/>
    <w:basedOn w:val="a1"/>
    <w:uiPriority w:val="39"/>
    <w:rsid w:val="002E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27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627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951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39A9-DFD1-4C62-B3C7-9A74EC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6:14:00Z</dcterms:created>
  <dcterms:modified xsi:type="dcterms:W3CDTF">2021-11-10T02:42:00Z</dcterms:modified>
</cp:coreProperties>
</file>